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0BE2" w14:textId="25807851" w:rsidR="00B15D32" w:rsidRDefault="004B5A3F" w:rsidP="004B5A3F">
      <w:pPr>
        <w:pStyle w:val="Title"/>
      </w:pPr>
      <w:bookmarkStart w:id="0" w:name="_Hlk74940514"/>
      <w:bookmarkEnd w:id="0"/>
      <w:r>
        <w:t>Principles of Computer Vision for AI</w:t>
      </w:r>
    </w:p>
    <w:p w14:paraId="08006AC7" w14:textId="77777777" w:rsidR="004B5A3F" w:rsidRDefault="004B5A3F" w:rsidP="004B5A3F">
      <w:pPr>
        <w:pStyle w:val="Subtitle"/>
      </w:pPr>
    </w:p>
    <w:p w14:paraId="4F52C279" w14:textId="75BC2516" w:rsidR="004B5A3F" w:rsidRDefault="004B5A3F" w:rsidP="004B5A3F">
      <w:pPr>
        <w:pStyle w:val="Subtitle"/>
      </w:pPr>
      <w:r>
        <w:t xml:space="preserve">Aiden Williams </w:t>
      </w:r>
      <w:r>
        <w:tab/>
      </w:r>
      <w:r>
        <w:tab/>
      </w:r>
      <w:r>
        <w:tab/>
      </w:r>
      <w:r>
        <w:tab/>
        <w:t>Logan Formosa</w:t>
      </w:r>
    </w:p>
    <w:p w14:paraId="313E5E1D" w14:textId="4DE7B447" w:rsidR="004B5A3F" w:rsidRDefault="004B5A3F" w:rsidP="004B5A3F">
      <w:pPr>
        <w:pStyle w:val="Subtitle"/>
      </w:pPr>
      <w:r>
        <w:t xml:space="preserve">372001L </w:t>
      </w:r>
      <w:r>
        <w:tab/>
      </w:r>
      <w:r>
        <w:tab/>
      </w:r>
      <w:r>
        <w:tab/>
      </w:r>
      <w:r>
        <w:tab/>
      </w:r>
      <w:r>
        <w:tab/>
        <w:t>id number</w:t>
      </w:r>
    </w:p>
    <w:p w14:paraId="0388D819" w14:textId="4CFBE83A" w:rsidR="004B5A3F" w:rsidRPr="004B5A3F" w:rsidRDefault="004B5A3F" w:rsidP="004B5A3F">
      <w:pPr>
        <w:pStyle w:val="Subtitle"/>
      </w:pPr>
      <w:r>
        <w:t>aiden.williams.19@um.edu.mt</w:t>
      </w:r>
      <w:r>
        <w:tab/>
      </w:r>
      <w:r>
        <w:tab/>
        <w:t>email</w:t>
      </w:r>
      <w:r>
        <w:br/>
      </w:r>
    </w:p>
    <w:p w14:paraId="43E4398C" w14:textId="7708CA24" w:rsidR="004B5A3F" w:rsidRDefault="004B5A3F">
      <w:r>
        <w:br w:type="page"/>
      </w:r>
    </w:p>
    <w:p w14:paraId="273FB573" w14:textId="149F6C61" w:rsidR="004B5A3F" w:rsidRDefault="004B5A3F" w:rsidP="004B5A3F">
      <w:pPr>
        <w:pStyle w:val="Heading1"/>
      </w:pPr>
      <w:r w:rsidRPr="004B5A3F">
        <w:lastRenderedPageBreak/>
        <w:t>Part 1</w:t>
      </w:r>
    </w:p>
    <w:p w14:paraId="430D7ABD" w14:textId="772A72A8" w:rsidR="004B5A3F" w:rsidRDefault="004B5A3F" w:rsidP="004B5A3F"/>
    <w:p w14:paraId="327D9A9B" w14:textId="4638981C" w:rsidR="004B5A3F" w:rsidRDefault="004B5A3F" w:rsidP="004B5A3F">
      <w:pPr>
        <w:pStyle w:val="Heading2"/>
      </w:pPr>
      <w:r w:rsidRPr="004B5A3F">
        <w:t>Stage 1</w:t>
      </w:r>
    </w:p>
    <w:p w14:paraId="0430503A" w14:textId="4C8283AE" w:rsidR="004B5A3F" w:rsidRDefault="004B5A3F" w:rsidP="004B5A3F"/>
    <w:p w14:paraId="52C4FB1F" w14:textId="77777777" w:rsidR="00626FBD" w:rsidRDefault="00626FBD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46029668" w14:textId="62F8EB04" w:rsidR="004B5A3F" w:rsidRDefault="004B5A3F" w:rsidP="004B5A3F">
      <w:pPr>
        <w:pStyle w:val="Heading2"/>
      </w:pPr>
      <w:r>
        <w:lastRenderedPageBreak/>
        <w:t>Stage 2</w:t>
      </w:r>
    </w:p>
    <w:p w14:paraId="651703DB" w14:textId="77777777" w:rsidR="003D6244" w:rsidRPr="003D6244" w:rsidRDefault="003D6244" w:rsidP="003D6244"/>
    <w:p w14:paraId="06F9FAB8" w14:textId="14EC0523" w:rsidR="004B5A3F" w:rsidRDefault="003D6244" w:rsidP="004B5A3F">
      <w:pPr>
        <w:rPr>
          <w:rFonts w:cstheme="minorHAnsi"/>
        </w:rPr>
      </w:pPr>
      <w:r>
        <w:t xml:space="preserve">In this stage of the assignment two functions where developed: </w:t>
      </w:r>
      <w:proofErr w:type="spellStart"/>
      <w:r w:rsidRPr="003D6244">
        <w:rPr>
          <w:rFonts w:ascii="Courier New" w:hAnsi="Courier New" w:cs="Courier New"/>
        </w:rPr>
        <w:t>removeGreen</w:t>
      </w:r>
      <w:proofErr w:type="spellEnd"/>
      <w:r>
        <w:t xml:space="preserve"> and </w:t>
      </w:r>
      <w:proofErr w:type="spellStart"/>
      <w:r w:rsidRPr="003D6244">
        <w:rPr>
          <w:rFonts w:ascii="Courier New" w:hAnsi="Courier New" w:cs="Courier New"/>
        </w:rPr>
        <w:t>changeBackground</w:t>
      </w:r>
      <w:proofErr w:type="spellEnd"/>
      <w:r w:rsidRPr="003D624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92153">
        <w:rPr>
          <w:rFonts w:cstheme="minorHAnsi"/>
        </w:rPr>
        <w:t xml:space="preserve">The two functions operate similarly. </w:t>
      </w:r>
    </w:p>
    <w:p w14:paraId="45F6C3D0" w14:textId="1A43EA04" w:rsidR="007B7CF1" w:rsidRDefault="00892153" w:rsidP="004B5A3F">
      <w:pPr>
        <w:rPr>
          <w:rFonts w:cstheme="minorHAnsi"/>
        </w:rPr>
      </w:pPr>
      <w:r>
        <w:rPr>
          <w:rFonts w:cstheme="minorHAnsi"/>
        </w:rPr>
        <w:t xml:space="preserve">The process starts by converting the </w:t>
      </w:r>
      <w:proofErr w:type="spellStart"/>
      <w:r>
        <w:rPr>
          <w:rFonts w:cstheme="minorHAnsi"/>
        </w:rPr>
        <w:t>passed</w:t>
      </w:r>
      <w:proofErr w:type="spellEnd"/>
      <w:r>
        <w:rPr>
          <w:rFonts w:cstheme="minorHAnsi"/>
        </w:rPr>
        <w:t xml:space="preserve"> image, like </w:t>
      </w:r>
      <w:r w:rsidR="00835491">
        <w:rPr>
          <w:rFonts w:cstheme="minorHAnsi"/>
        </w:rPr>
        <w:t>F</w:t>
      </w:r>
      <w:r>
        <w:rPr>
          <w:rFonts w:cstheme="minorHAnsi"/>
        </w:rPr>
        <w:t xml:space="preserve">ig 1 to HSV colouring and then getting a mask of the green colours. </w:t>
      </w:r>
    </w:p>
    <w:p w14:paraId="4459DEA0" w14:textId="49BFBC19" w:rsidR="00835491" w:rsidRPr="00835491" w:rsidRDefault="00835491" w:rsidP="00835491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9A6CBD5" wp14:editId="1124F0E5">
            <wp:simplePos x="0" y="0"/>
            <wp:positionH relativeFrom="column">
              <wp:posOffset>2847975</wp:posOffset>
            </wp:positionH>
            <wp:positionV relativeFrom="paragraph">
              <wp:posOffset>-2540</wp:posOffset>
            </wp:positionV>
            <wp:extent cx="2152650" cy="1208405"/>
            <wp:effectExtent l="19050" t="19050" r="19050" b="10795"/>
            <wp:wrapSquare wrapText="bothSides"/>
            <wp:docPr id="2" name="Picture 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8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7CF1">
        <w:rPr>
          <w:rFonts w:cstheme="minorHAnsi"/>
          <w:noProof/>
        </w:rPr>
        <w:drawing>
          <wp:inline distT="0" distB="0" distL="0" distR="0" wp14:anchorId="5B6542C7" wp14:editId="699AF5E3">
            <wp:extent cx="2154402" cy="1209435"/>
            <wp:effectExtent l="19050" t="19050" r="17780" b="1016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91" cy="12110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1F0FE9" w14:textId="3B0E2BB8" w:rsidR="00835491" w:rsidRPr="00806895" w:rsidRDefault="00835491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>Fig 1: COTS Dataset Book Image</w:t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  <w:t xml:space="preserve">   Fig 2: Green Mask of the input Image</w:t>
      </w:r>
    </w:p>
    <w:p w14:paraId="1DDE7DF6" w14:textId="5C1B0CE4" w:rsidR="007B7CF1" w:rsidRDefault="00892153" w:rsidP="00892153">
      <w:pPr>
        <w:rPr>
          <w:rFonts w:cstheme="minorHAnsi"/>
        </w:rPr>
      </w:pPr>
      <w:r>
        <w:rPr>
          <w:rFonts w:cstheme="minorHAnsi"/>
        </w:rPr>
        <w:t xml:space="preserve">When this mask is removed from the image the result is the green parts of the image as in </w:t>
      </w:r>
      <w:r w:rsidR="00835491">
        <w:rPr>
          <w:rFonts w:cstheme="minorHAnsi"/>
        </w:rPr>
        <w:t>F</w:t>
      </w:r>
      <w:r>
        <w:rPr>
          <w:rFonts w:cstheme="minorHAnsi"/>
        </w:rPr>
        <w:t xml:space="preserve">ig </w:t>
      </w:r>
      <w:r w:rsidR="00835491">
        <w:rPr>
          <w:rFonts w:cstheme="minorHAnsi"/>
        </w:rPr>
        <w:t>.</w:t>
      </w:r>
      <w:r>
        <w:rPr>
          <w:rFonts w:cstheme="minorHAnsi"/>
        </w:rPr>
        <w:t>2</w:t>
      </w:r>
    </w:p>
    <w:p w14:paraId="74E2288C" w14:textId="6AD59C24" w:rsidR="00892153" w:rsidRPr="00892153" w:rsidRDefault="00835491" w:rsidP="00892153">
      <w:pPr>
        <w:rPr>
          <w:rFonts w:cstheme="minorHAnsi"/>
        </w:rPr>
      </w:pPr>
      <w:r>
        <w:rPr>
          <w:rFonts w:cstheme="minorHAnsi"/>
        </w:rPr>
        <w:t>F</w:t>
      </w:r>
      <w:r w:rsidR="007B7CF1">
        <w:rPr>
          <w:rFonts w:cstheme="minorHAnsi"/>
        </w:rPr>
        <w:t>igs 3-6 show</w:t>
      </w:r>
      <w:r>
        <w:rPr>
          <w:rFonts w:cstheme="minorHAnsi"/>
        </w:rPr>
        <w:t xml:space="preserve">s </w:t>
      </w:r>
      <w:r w:rsidR="007B7CF1">
        <w:rPr>
          <w:rFonts w:cstheme="minorHAnsi"/>
        </w:rPr>
        <w:t xml:space="preserve">the </w:t>
      </w:r>
      <w:proofErr w:type="spellStart"/>
      <w:r w:rsidR="007B7CF1">
        <w:rPr>
          <w:rFonts w:cstheme="minorHAnsi"/>
        </w:rPr>
        <w:t>grayscaling</w:t>
      </w:r>
      <w:proofErr w:type="spellEnd"/>
      <w:r w:rsidR="007B7CF1">
        <w:rPr>
          <w:rFonts w:cstheme="minorHAnsi"/>
        </w:rPr>
        <w:t xml:space="preserve"> of the result, thresholding, not operation and closing. Closing is done so that green within the objects in front of the greenscreen is included in this newly generated mask. </w:t>
      </w:r>
    </w:p>
    <w:p w14:paraId="6132FA8D" w14:textId="13E7FBF9" w:rsidR="00835491" w:rsidRDefault="00835491" w:rsidP="004B5A3F">
      <w:pPr>
        <w:rPr>
          <w:rFonts w:cstheme="minorHAnsi"/>
        </w:rPr>
      </w:pPr>
      <w:r w:rsidRPr="00835491">
        <w:rPr>
          <w:rFonts w:cs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058B330" wp14:editId="41833D3C">
            <wp:simplePos x="0" y="0"/>
            <wp:positionH relativeFrom="column">
              <wp:posOffset>2847975</wp:posOffset>
            </wp:positionH>
            <wp:positionV relativeFrom="paragraph">
              <wp:posOffset>86995</wp:posOffset>
            </wp:positionV>
            <wp:extent cx="2220595" cy="1246505"/>
            <wp:effectExtent l="19050" t="19050" r="27305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246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3183AE7E" wp14:editId="52288C7A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2220595" cy="1247140"/>
            <wp:effectExtent l="19050" t="19050" r="27305" b="10160"/>
            <wp:wrapSquare wrapText="bothSides"/>
            <wp:docPr id="3" name="Picture 3" descr="A black cube on a white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cube on a white su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247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52189" w14:textId="3AD05329" w:rsidR="00835491" w:rsidRDefault="00835491" w:rsidP="004B5A3F">
      <w:pPr>
        <w:rPr>
          <w:rFonts w:cstheme="minorHAnsi"/>
        </w:rPr>
      </w:pPr>
    </w:p>
    <w:p w14:paraId="570E7764" w14:textId="0EBF4BC6" w:rsidR="00835491" w:rsidRDefault="00835491" w:rsidP="004B5A3F">
      <w:pPr>
        <w:rPr>
          <w:rFonts w:cstheme="minorHAnsi"/>
        </w:rPr>
      </w:pPr>
    </w:p>
    <w:p w14:paraId="6A328D5F" w14:textId="30EA8565" w:rsidR="00835491" w:rsidRDefault="00835491" w:rsidP="004B5A3F">
      <w:pPr>
        <w:rPr>
          <w:rFonts w:cstheme="minorHAnsi"/>
        </w:rPr>
      </w:pPr>
    </w:p>
    <w:p w14:paraId="65A7C02F" w14:textId="282C1656" w:rsidR="00835491" w:rsidRDefault="00835491" w:rsidP="004B5A3F">
      <w:pPr>
        <w:rPr>
          <w:rFonts w:cstheme="minorHAnsi"/>
        </w:rPr>
      </w:pPr>
    </w:p>
    <w:p w14:paraId="5396FE8D" w14:textId="29AFF548" w:rsidR="00835491" w:rsidRPr="00806895" w:rsidRDefault="00835491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 xml:space="preserve">Fig 3: </w:t>
      </w:r>
      <w:proofErr w:type="spellStart"/>
      <w:r w:rsidRPr="00806895">
        <w:rPr>
          <w:rFonts w:ascii="Arial" w:hAnsi="Arial" w:cs="Arial"/>
          <w:sz w:val="18"/>
          <w:szCs w:val="18"/>
        </w:rPr>
        <w:t>Grayscal</w:t>
      </w:r>
      <w:r w:rsidR="00806895" w:rsidRPr="00806895">
        <w:rPr>
          <w:rFonts w:ascii="Arial" w:hAnsi="Arial" w:cs="Arial"/>
          <w:sz w:val="18"/>
          <w:szCs w:val="18"/>
        </w:rPr>
        <w:t>ing</w:t>
      </w:r>
      <w:proofErr w:type="spellEnd"/>
      <w:r w:rsidR="00806895" w:rsidRPr="00806895">
        <w:rPr>
          <w:rFonts w:ascii="Arial" w:hAnsi="Arial" w:cs="Arial"/>
          <w:sz w:val="18"/>
          <w:szCs w:val="18"/>
        </w:rPr>
        <w:t xml:space="preserve"> of Fig 2</w:t>
      </w:r>
      <w:r w:rsidR="00806895" w:rsidRPr="00806895">
        <w:rPr>
          <w:rFonts w:ascii="Arial" w:hAnsi="Arial" w:cs="Arial"/>
          <w:sz w:val="18"/>
          <w:szCs w:val="18"/>
        </w:rPr>
        <w:tab/>
      </w:r>
      <w:r w:rsidR="00806895" w:rsidRPr="00806895">
        <w:rPr>
          <w:rFonts w:ascii="Arial" w:hAnsi="Arial" w:cs="Arial"/>
          <w:sz w:val="18"/>
          <w:szCs w:val="18"/>
        </w:rPr>
        <w:tab/>
        <w:t xml:space="preserve">    </w:t>
      </w:r>
      <w:r w:rsidR="00806895" w:rsidRPr="00806895">
        <w:rPr>
          <w:rFonts w:ascii="Arial" w:hAnsi="Arial" w:cs="Arial"/>
          <w:sz w:val="18"/>
          <w:szCs w:val="18"/>
        </w:rPr>
        <w:tab/>
        <w:t xml:space="preserve">    </w:t>
      </w:r>
      <w:r w:rsidR="00806895">
        <w:rPr>
          <w:rFonts w:ascii="Arial" w:hAnsi="Arial" w:cs="Arial"/>
          <w:sz w:val="18"/>
          <w:szCs w:val="18"/>
        </w:rPr>
        <w:tab/>
      </w:r>
      <w:r w:rsidR="00806895" w:rsidRPr="00806895">
        <w:rPr>
          <w:rFonts w:ascii="Arial" w:hAnsi="Arial" w:cs="Arial"/>
          <w:sz w:val="18"/>
          <w:szCs w:val="18"/>
        </w:rPr>
        <w:t xml:space="preserve">   Fig 3: Binary </w:t>
      </w:r>
      <w:proofErr w:type="spellStart"/>
      <w:r w:rsidR="00806895" w:rsidRPr="00806895">
        <w:rPr>
          <w:rFonts w:ascii="Arial" w:hAnsi="Arial" w:cs="Arial"/>
          <w:sz w:val="18"/>
          <w:szCs w:val="18"/>
        </w:rPr>
        <w:t>Treshold</w:t>
      </w:r>
      <w:proofErr w:type="spellEnd"/>
      <w:r w:rsidR="00806895" w:rsidRPr="00806895">
        <w:rPr>
          <w:rFonts w:ascii="Arial" w:hAnsi="Arial" w:cs="Arial"/>
          <w:sz w:val="18"/>
          <w:szCs w:val="18"/>
        </w:rPr>
        <w:t xml:space="preserve"> of Fig 3</w:t>
      </w:r>
    </w:p>
    <w:p w14:paraId="5A444523" w14:textId="4F633CB9" w:rsidR="00835491" w:rsidRDefault="00806895" w:rsidP="004B5A3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45F2F8A7" wp14:editId="4CB86545">
            <wp:simplePos x="0" y="0"/>
            <wp:positionH relativeFrom="column">
              <wp:posOffset>2847340</wp:posOffset>
            </wp:positionH>
            <wp:positionV relativeFrom="paragraph">
              <wp:posOffset>245745</wp:posOffset>
            </wp:positionV>
            <wp:extent cx="2287905" cy="1283970"/>
            <wp:effectExtent l="19050" t="19050" r="17145" b="11430"/>
            <wp:wrapSquare wrapText="bothSides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39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491"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D9575C5" wp14:editId="7CA9CF0B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2287905" cy="1284605"/>
            <wp:effectExtent l="19050" t="19050" r="17145" b="10795"/>
            <wp:wrapSquare wrapText="bothSides"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F6A95" w14:textId="27A23602" w:rsidR="00835491" w:rsidRDefault="00835491" w:rsidP="004B5A3F">
      <w:pPr>
        <w:rPr>
          <w:rFonts w:cstheme="minorHAnsi"/>
        </w:rPr>
      </w:pPr>
    </w:p>
    <w:p w14:paraId="2B764D88" w14:textId="76563E22" w:rsidR="00835491" w:rsidRDefault="00835491" w:rsidP="004B5A3F">
      <w:pPr>
        <w:rPr>
          <w:rFonts w:cstheme="minorHAnsi"/>
        </w:rPr>
      </w:pPr>
    </w:p>
    <w:p w14:paraId="4B16EF8E" w14:textId="62C7EB23" w:rsidR="00835491" w:rsidRDefault="00835491" w:rsidP="004B5A3F">
      <w:pPr>
        <w:rPr>
          <w:rFonts w:cstheme="minorHAnsi"/>
        </w:rPr>
      </w:pPr>
    </w:p>
    <w:p w14:paraId="3C1D086D" w14:textId="002D8248" w:rsidR="00835491" w:rsidRDefault="00835491" w:rsidP="004B5A3F">
      <w:pPr>
        <w:rPr>
          <w:rFonts w:cstheme="minorHAnsi"/>
        </w:rPr>
      </w:pPr>
    </w:p>
    <w:p w14:paraId="613D0E30" w14:textId="1E508381" w:rsidR="00835491" w:rsidRDefault="00835491" w:rsidP="004B5A3F">
      <w:pPr>
        <w:rPr>
          <w:rFonts w:cstheme="minorHAnsi"/>
        </w:rPr>
      </w:pPr>
    </w:p>
    <w:p w14:paraId="46197AA9" w14:textId="5E6190EA" w:rsidR="007B7CF1" w:rsidRPr="00806895" w:rsidRDefault="00806895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>Fig 4: Not Operation on Fig 3</w:t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  <w:t xml:space="preserve">   Fig 6: Final Mask after Closing Morph</w:t>
      </w:r>
    </w:p>
    <w:p w14:paraId="02F333AD" w14:textId="402C05E8" w:rsidR="007B7CF1" w:rsidRDefault="007B7CF1" w:rsidP="004B5A3F">
      <w:pPr>
        <w:rPr>
          <w:rFonts w:cstheme="minorHAnsi"/>
        </w:rPr>
      </w:pPr>
    </w:p>
    <w:p w14:paraId="020791E1" w14:textId="7F17C60F" w:rsidR="007B7CF1" w:rsidRDefault="007B7CF1" w:rsidP="004B5A3F">
      <w:pPr>
        <w:rPr>
          <w:rFonts w:cstheme="minorHAnsi"/>
        </w:rPr>
      </w:pPr>
      <w:r>
        <w:rPr>
          <w:rFonts w:cstheme="minorHAnsi"/>
        </w:rPr>
        <w:t xml:space="preserve">The final step is that every pixel in </w:t>
      </w:r>
      <w:proofErr w:type="spellStart"/>
      <w:r>
        <w:rPr>
          <w:rFonts w:cstheme="minorHAnsi"/>
        </w:rPr>
        <w:t xml:space="preserve">the </w:t>
      </w:r>
      <w:proofErr w:type="gramStart"/>
      <w:r>
        <w:rPr>
          <w:rFonts w:cstheme="minorHAnsi"/>
        </w:rPr>
        <w:t>passed</w:t>
      </w:r>
      <w:proofErr w:type="spellEnd"/>
      <w:proofErr w:type="gramEnd"/>
      <w:r>
        <w:rPr>
          <w:rFonts w:cstheme="minorHAnsi"/>
        </w:rPr>
        <w:t xml:space="preserve"> image is checked. If the corresponding image from the new mask is not white then this pixel is set to black. The result </w:t>
      </w:r>
      <w:r w:rsidR="00806895">
        <w:rPr>
          <w:rFonts w:cstheme="minorHAnsi"/>
        </w:rPr>
        <w:t>is Fig 7.</w:t>
      </w:r>
    </w:p>
    <w:p w14:paraId="07F66C29" w14:textId="18BCB1B8" w:rsidR="007B7CF1" w:rsidRDefault="00806895" w:rsidP="004B5A3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E8D41D2" wp14:editId="1FD1DEE9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2287905" cy="1284605"/>
            <wp:effectExtent l="19050" t="19050" r="17145" b="10795"/>
            <wp:wrapSquare wrapText="bothSides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0911F" w14:textId="69340E1B" w:rsidR="00806895" w:rsidRDefault="00806895" w:rsidP="004B5A3F">
      <w:pPr>
        <w:rPr>
          <w:rFonts w:cstheme="minorHAnsi"/>
        </w:rPr>
      </w:pPr>
    </w:p>
    <w:p w14:paraId="76E219B6" w14:textId="141FB320" w:rsidR="00806895" w:rsidRDefault="00806895" w:rsidP="004B5A3F">
      <w:pPr>
        <w:rPr>
          <w:rFonts w:cstheme="minorHAnsi"/>
        </w:rPr>
      </w:pPr>
    </w:p>
    <w:p w14:paraId="5B086DEA" w14:textId="6A248001" w:rsidR="00806895" w:rsidRDefault="00806895" w:rsidP="004B5A3F">
      <w:pPr>
        <w:rPr>
          <w:rFonts w:cstheme="minorHAnsi"/>
        </w:rPr>
      </w:pPr>
    </w:p>
    <w:p w14:paraId="214D60A1" w14:textId="2E57FC2A" w:rsidR="00806895" w:rsidRDefault="00806895" w:rsidP="004B5A3F">
      <w:pPr>
        <w:rPr>
          <w:rFonts w:cstheme="minorHAnsi"/>
        </w:rPr>
      </w:pPr>
    </w:p>
    <w:p w14:paraId="0382AC3C" w14:textId="59F547B6" w:rsidR="00806895" w:rsidRPr="00806895" w:rsidRDefault="00806895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>Fig 7: Green Background Removed from input Image</w:t>
      </w:r>
    </w:p>
    <w:p w14:paraId="5645736C" w14:textId="58FEFD29" w:rsidR="007B7CF1" w:rsidRDefault="007B7CF1" w:rsidP="004B5A3F">
      <w:pPr>
        <w:rPr>
          <w:rFonts w:cstheme="minorHAnsi"/>
        </w:rPr>
      </w:pPr>
      <w:r>
        <w:rPr>
          <w:rFonts w:cstheme="minorHAnsi"/>
        </w:rPr>
        <w:t xml:space="preserve">In the case of </w:t>
      </w:r>
      <w:proofErr w:type="spellStart"/>
      <w:r w:rsidRPr="003D6244">
        <w:rPr>
          <w:rFonts w:ascii="Courier New" w:hAnsi="Courier New" w:cs="Courier New"/>
        </w:rPr>
        <w:t>changeBackground</w:t>
      </w:r>
      <w:proofErr w:type="spellEnd"/>
      <w:r>
        <w:rPr>
          <w:rFonts w:cstheme="minorHAnsi"/>
        </w:rPr>
        <w:t xml:space="preserve">  the final step differentiates by painting the object onto a new background instead of a black background </w:t>
      </w:r>
      <w:r w:rsidR="00806895">
        <w:rPr>
          <w:rFonts w:cstheme="minorHAnsi"/>
        </w:rPr>
        <w:t>like in F</w:t>
      </w:r>
      <w:r>
        <w:rPr>
          <w:rFonts w:cstheme="minorHAnsi"/>
        </w:rPr>
        <w:t xml:space="preserve">ig 8. For backgrounds larger than the </w:t>
      </w:r>
      <w:proofErr w:type="spellStart"/>
      <w:r>
        <w:rPr>
          <w:rFonts w:cstheme="minorHAnsi"/>
        </w:rPr>
        <w:t>passed</w:t>
      </w:r>
      <w:proofErr w:type="spellEnd"/>
      <w:r>
        <w:rPr>
          <w:rFonts w:cstheme="minorHAnsi"/>
        </w:rPr>
        <w:t xml:space="preserve"> image, the image will retain its original coordinates this can be seen in </w:t>
      </w:r>
      <w:r w:rsidR="00806895">
        <w:rPr>
          <w:rFonts w:cstheme="minorHAnsi"/>
        </w:rPr>
        <w:t>F</w:t>
      </w:r>
      <w:r>
        <w:rPr>
          <w:rFonts w:cstheme="minorHAnsi"/>
        </w:rPr>
        <w:t>ig 9.</w:t>
      </w:r>
    </w:p>
    <w:p w14:paraId="28E939E0" w14:textId="43318048" w:rsidR="007B7CF1" w:rsidRDefault="00AE204F" w:rsidP="004B5A3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604073B7" wp14:editId="3E6AFB49">
            <wp:simplePos x="0" y="0"/>
            <wp:positionH relativeFrom="column">
              <wp:posOffset>2800350</wp:posOffset>
            </wp:positionH>
            <wp:positionV relativeFrom="paragraph">
              <wp:posOffset>76200</wp:posOffset>
            </wp:positionV>
            <wp:extent cx="2287905" cy="1285875"/>
            <wp:effectExtent l="19050" t="19050" r="17145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5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2475BF5E" wp14:editId="1D707490">
            <wp:simplePos x="0" y="0"/>
            <wp:positionH relativeFrom="column">
              <wp:posOffset>-1905</wp:posOffset>
            </wp:positionH>
            <wp:positionV relativeFrom="paragraph">
              <wp:posOffset>77470</wp:posOffset>
            </wp:positionV>
            <wp:extent cx="2289810" cy="1285875"/>
            <wp:effectExtent l="19050" t="19050" r="15240" b="285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285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98680" w14:textId="5FF73C26" w:rsidR="007B7CF1" w:rsidRDefault="007B7CF1" w:rsidP="004B5A3F">
      <w:pPr>
        <w:rPr>
          <w:rFonts w:cstheme="minorHAnsi"/>
        </w:rPr>
      </w:pPr>
    </w:p>
    <w:p w14:paraId="2EE50AC1" w14:textId="7D285BB4" w:rsidR="007B7CF1" w:rsidRDefault="007B7CF1" w:rsidP="004B5A3F">
      <w:pPr>
        <w:rPr>
          <w:rFonts w:cstheme="minorHAnsi"/>
        </w:rPr>
      </w:pPr>
    </w:p>
    <w:p w14:paraId="03929A51" w14:textId="59761DBD" w:rsidR="00806895" w:rsidRDefault="00806895" w:rsidP="004B5A3F">
      <w:pPr>
        <w:rPr>
          <w:rFonts w:cstheme="minorHAnsi"/>
        </w:rPr>
      </w:pPr>
    </w:p>
    <w:p w14:paraId="4FEFD66F" w14:textId="7E09D208" w:rsidR="00806895" w:rsidRDefault="00806895" w:rsidP="004B5A3F">
      <w:pPr>
        <w:rPr>
          <w:rFonts w:cstheme="minorHAnsi"/>
        </w:rPr>
      </w:pPr>
    </w:p>
    <w:p w14:paraId="532BCD71" w14:textId="7580AD76" w:rsidR="00806895" w:rsidRPr="00806895" w:rsidRDefault="00806895" w:rsidP="00806895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 xml:space="preserve">Fig </w:t>
      </w:r>
      <w:r w:rsidR="00626FBD">
        <w:rPr>
          <w:rFonts w:ascii="Arial" w:hAnsi="Arial" w:cs="Arial"/>
          <w:sz w:val="18"/>
          <w:szCs w:val="18"/>
        </w:rPr>
        <w:t>8</w:t>
      </w:r>
      <w:r w:rsidRPr="00806895">
        <w:rPr>
          <w:rFonts w:ascii="Arial" w:hAnsi="Arial" w:cs="Arial"/>
          <w:sz w:val="18"/>
          <w:szCs w:val="18"/>
        </w:rPr>
        <w:t xml:space="preserve">: </w:t>
      </w:r>
      <w:r w:rsidR="00626FB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hanged </w:t>
      </w:r>
      <w:r w:rsidR="00626FBD">
        <w:rPr>
          <w:rFonts w:ascii="Arial" w:hAnsi="Arial" w:cs="Arial"/>
          <w:sz w:val="18"/>
          <w:szCs w:val="18"/>
        </w:rPr>
        <w:t>Background to</w:t>
      </w:r>
      <w:r>
        <w:rPr>
          <w:rFonts w:ascii="Arial" w:hAnsi="Arial" w:cs="Arial"/>
          <w:sz w:val="18"/>
          <w:szCs w:val="18"/>
        </w:rPr>
        <w:t xml:space="preserve"> 1280x720p</w:t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  <w:t xml:space="preserve">   Fig </w:t>
      </w:r>
      <w:r w:rsidR="00626FBD">
        <w:rPr>
          <w:rFonts w:ascii="Arial" w:hAnsi="Arial" w:cs="Arial"/>
          <w:sz w:val="18"/>
          <w:szCs w:val="18"/>
        </w:rPr>
        <w:t>9</w:t>
      </w:r>
      <w:r w:rsidRPr="00806895">
        <w:rPr>
          <w:rFonts w:ascii="Arial" w:hAnsi="Arial" w:cs="Arial"/>
          <w:sz w:val="18"/>
          <w:szCs w:val="18"/>
        </w:rPr>
        <w:t>:</w:t>
      </w:r>
      <w:r w:rsidR="00626FBD" w:rsidRPr="00626FBD">
        <w:rPr>
          <w:rFonts w:ascii="Arial" w:hAnsi="Arial" w:cs="Arial"/>
          <w:sz w:val="18"/>
          <w:szCs w:val="18"/>
        </w:rPr>
        <w:t xml:space="preserve"> </w:t>
      </w:r>
      <w:r w:rsidR="00626FBD">
        <w:rPr>
          <w:rFonts w:ascii="Arial" w:hAnsi="Arial" w:cs="Arial"/>
          <w:sz w:val="18"/>
          <w:szCs w:val="18"/>
        </w:rPr>
        <w:t>Changed Background to</w:t>
      </w:r>
      <w:r>
        <w:rPr>
          <w:rFonts w:ascii="Arial" w:hAnsi="Arial" w:cs="Arial"/>
          <w:sz w:val="18"/>
          <w:szCs w:val="18"/>
        </w:rPr>
        <w:t xml:space="preserve"> 1920x1080p</w:t>
      </w:r>
    </w:p>
    <w:p w14:paraId="6EBD1D70" w14:textId="1D520B70" w:rsidR="005F793C" w:rsidRDefault="00626FBD" w:rsidP="004B5A3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2B231DDC" wp14:editId="7C40F7EA">
            <wp:simplePos x="0" y="0"/>
            <wp:positionH relativeFrom="column">
              <wp:posOffset>-3175</wp:posOffset>
            </wp:positionH>
            <wp:positionV relativeFrom="paragraph">
              <wp:posOffset>452120</wp:posOffset>
            </wp:positionV>
            <wp:extent cx="3104515" cy="1741805"/>
            <wp:effectExtent l="19050" t="19050" r="19685" b="1079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741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Figs 10-11 show different source images have their background changed to different </w:t>
      </w:r>
      <w:r w:rsidRPr="00626FBD">
        <w:rPr>
          <w:rFonts w:cstheme="minorHAnsi"/>
        </w:rPr>
        <w:t>1280x720p backgrounds.</w:t>
      </w:r>
      <w:r>
        <w:rPr>
          <w:rFonts w:cstheme="minorHAnsi"/>
        </w:rPr>
        <w:t xml:space="preserve"> These figures also highlight an advantage and disadvantage of using the closing morph for the mask. In fig 10 the Ganesha figure features the god sitting on a green cushion, because of the closing morph this gets included in the final image. The green between the god’s hands and head, however, is also included</w:t>
      </w:r>
      <w:r w:rsidR="005F793C">
        <w:rPr>
          <w:rFonts w:cstheme="minorHAnsi"/>
        </w:rPr>
        <w:t>. Similarly in fig 11, the green background can still be seen between the Buddha’s hand and torso.</w:t>
      </w:r>
    </w:p>
    <w:p w14:paraId="7850A5CA" w14:textId="77777777" w:rsidR="005F793C" w:rsidRDefault="005F793C" w:rsidP="004B5A3F">
      <w:pPr>
        <w:rPr>
          <w:rFonts w:cstheme="minorHAnsi"/>
        </w:rPr>
      </w:pPr>
    </w:p>
    <w:p w14:paraId="4D231D2A" w14:textId="7343AED0" w:rsidR="005F793C" w:rsidRDefault="005F793C" w:rsidP="004B5A3F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1A9370F8" wp14:editId="2D23FDAD">
            <wp:simplePos x="0" y="0"/>
            <wp:positionH relativeFrom="column">
              <wp:posOffset>-3175</wp:posOffset>
            </wp:positionH>
            <wp:positionV relativeFrom="paragraph">
              <wp:posOffset>189865</wp:posOffset>
            </wp:positionV>
            <wp:extent cx="3104515" cy="1747520"/>
            <wp:effectExtent l="19050" t="19050" r="19685" b="241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7475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895">
        <w:rPr>
          <w:rFonts w:ascii="Arial" w:hAnsi="Arial" w:cs="Arial"/>
          <w:sz w:val="18"/>
          <w:szCs w:val="18"/>
        </w:rPr>
        <w:t xml:space="preserve">Fig </w:t>
      </w:r>
      <w:r>
        <w:rPr>
          <w:rFonts w:ascii="Arial" w:hAnsi="Arial" w:cs="Arial"/>
          <w:sz w:val="18"/>
          <w:szCs w:val="18"/>
        </w:rPr>
        <w:t>9</w:t>
      </w:r>
      <w:r w:rsidRPr="0080689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Changed Background to 1280x720p</w:t>
      </w:r>
      <w:r>
        <w:rPr>
          <w:rFonts w:cstheme="minorHAnsi"/>
          <w:noProof/>
        </w:rPr>
        <w:t xml:space="preserve"> using a different COTS image</w:t>
      </w:r>
    </w:p>
    <w:p w14:paraId="0A013022" w14:textId="530B4ADC" w:rsidR="005F793C" w:rsidRDefault="005F793C" w:rsidP="004B5A3F">
      <w:pPr>
        <w:rPr>
          <w:rFonts w:cstheme="minorHAnsi"/>
          <w:noProof/>
        </w:rPr>
      </w:pPr>
    </w:p>
    <w:p w14:paraId="6DB494EF" w14:textId="43C27AA7" w:rsidR="005F793C" w:rsidRDefault="005F793C" w:rsidP="004B5A3F">
      <w:pPr>
        <w:rPr>
          <w:rFonts w:cstheme="minorHAnsi"/>
          <w:noProof/>
        </w:rPr>
      </w:pPr>
    </w:p>
    <w:p w14:paraId="16E82CD1" w14:textId="640C00BA" w:rsidR="005F793C" w:rsidRDefault="005F793C" w:rsidP="004B5A3F">
      <w:pPr>
        <w:rPr>
          <w:rFonts w:cstheme="minorHAnsi"/>
          <w:noProof/>
        </w:rPr>
      </w:pPr>
    </w:p>
    <w:p w14:paraId="3B84BF41" w14:textId="6EA9F8BA" w:rsidR="005F793C" w:rsidRDefault="005F793C" w:rsidP="004B5A3F">
      <w:pPr>
        <w:rPr>
          <w:rFonts w:cstheme="minorHAnsi"/>
          <w:noProof/>
        </w:rPr>
      </w:pPr>
    </w:p>
    <w:p w14:paraId="09B7E8CA" w14:textId="6F6A528A" w:rsidR="005F793C" w:rsidRDefault="005F793C" w:rsidP="004B5A3F">
      <w:pPr>
        <w:rPr>
          <w:rFonts w:cstheme="minorHAnsi"/>
          <w:noProof/>
        </w:rPr>
      </w:pPr>
    </w:p>
    <w:p w14:paraId="5CED6B12" w14:textId="1B3183F5" w:rsidR="005F793C" w:rsidRDefault="005F793C" w:rsidP="004B5A3F">
      <w:pPr>
        <w:rPr>
          <w:rFonts w:cstheme="minorHAnsi"/>
          <w:noProof/>
        </w:rPr>
      </w:pPr>
    </w:p>
    <w:p w14:paraId="6894F0EB" w14:textId="76775A4D" w:rsidR="001B39B4" w:rsidRDefault="005F793C" w:rsidP="005F793C">
      <w:pPr>
        <w:rPr>
          <w:rFonts w:cstheme="minorHAnsi"/>
          <w:noProof/>
        </w:rPr>
      </w:pPr>
      <w:r w:rsidRPr="00806895">
        <w:rPr>
          <w:rFonts w:ascii="Arial" w:hAnsi="Arial" w:cs="Arial"/>
          <w:sz w:val="18"/>
          <w:szCs w:val="18"/>
        </w:rPr>
        <w:t xml:space="preserve">Fig </w:t>
      </w:r>
      <w:r>
        <w:rPr>
          <w:rFonts w:ascii="Arial" w:hAnsi="Arial" w:cs="Arial"/>
          <w:sz w:val="18"/>
          <w:szCs w:val="18"/>
        </w:rPr>
        <w:t>9</w:t>
      </w:r>
      <w:r w:rsidRPr="0080689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Changed Background to 1280x720p</w:t>
      </w:r>
      <w:r>
        <w:rPr>
          <w:rFonts w:cstheme="minorHAnsi"/>
          <w:noProof/>
        </w:rPr>
        <w:t xml:space="preserve"> using a different COTS image</w:t>
      </w:r>
    </w:p>
    <w:p w14:paraId="5BD024F2" w14:textId="77777777" w:rsidR="001B39B4" w:rsidRDefault="001B39B4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2E330E40" w14:textId="45189317" w:rsidR="001B39B4" w:rsidRDefault="001B39B4" w:rsidP="001B39B4">
      <w:pPr>
        <w:pStyle w:val="Heading1"/>
      </w:pPr>
      <w:r w:rsidRPr="004B5A3F">
        <w:lastRenderedPageBreak/>
        <w:t xml:space="preserve">Part </w:t>
      </w:r>
      <w:r>
        <w:t>2</w:t>
      </w:r>
    </w:p>
    <w:p w14:paraId="009CCAF5" w14:textId="77777777" w:rsidR="001B39B4" w:rsidRPr="001B39B4" w:rsidRDefault="001B39B4" w:rsidP="001B39B4"/>
    <w:p w14:paraId="56F5DB15" w14:textId="03C68B00" w:rsidR="001B39B4" w:rsidRDefault="001B39B4" w:rsidP="001B39B4">
      <w:pPr>
        <w:pStyle w:val="Heading2"/>
      </w:pPr>
      <w:r>
        <w:t>Task A</w:t>
      </w:r>
    </w:p>
    <w:p w14:paraId="0E9B5C79" w14:textId="55F8FCBC" w:rsidR="001B39B4" w:rsidRPr="001B39B4" w:rsidRDefault="00AB3086" w:rsidP="001B39B4">
      <w:r>
        <w:t xml:space="preserve">In this Task we were required to implement the </w:t>
      </w:r>
      <w:sdt>
        <w:sdtPr>
          <w:id w:val="61918360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CITATION Sey \l 1033 </w:instrText>
          </w:r>
          <w:r>
            <w:fldChar w:fldCharType="separate"/>
          </w:r>
          <w:r w:rsidRPr="00AB3086">
            <w:rPr>
              <w:noProof/>
              <w:lang w:val="en-US"/>
            </w:rPr>
            <w:t>[1]</w:t>
          </w:r>
          <w:r>
            <w:fldChar w:fldCharType="end"/>
          </w:r>
        </w:sdtContent>
      </w:sdt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842"/>
        <w:gridCol w:w="1985"/>
        <w:gridCol w:w="1984"/>
        <w:gridCol w:w="1985"/>
      </w:tblGrid>
      <w:tr w:rsidR="005516E7" w14:paraId="189C4F20" w14:textId="77777777" w:rsidTr="005516E7">
        <w:tc>
          <w:tcPr>
            <w:tcW w:w="1135" w:type="dxa"/>
          </w:tcPr>
          <w:p w14:paraId="37B2AFD6" w14:textId="5F0E51F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Label</w:t>
            </w:r>
          </w:p>
        </w:tc>
        <w:tc>
          <w:tcPr>
            <w:tcW w:w="1843" w:type="dxa"/>
          </w:tcPr>
          <w:p w14:paraId="5DC4D8DE" w14:textId="609B0F9C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S2</w:t>
            </w:r>
          </w:p>
        </w:tc>
        <w:tc>
          <w:tcPr>
            <w:tcW w:w="1842" w:type="dxa"/>
          </w:tcPr>
          <w:p w14:paraId="63C0B5A8" w14:textId="1E14E5ED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Mask</w:t>
            </w:r>
          </w:p>
        </w:tc>
        <w:tc>
          <w:tcPr>
            <w:tcW w:w="1985" w:type="dxa"/>
          </w:tcPr>
          <w:p w14:paraId="7305D548" w14:textId="0D321F95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S1</w:t>
            </w:r>
          </w:p>
        </w:tc>
        <w:tc>
          <w:tcPr>
            <w:tcW w:w="1984" w:type="dxa"/>
          </w:tcPr>
          <w:p w14:paraId="41D41089" w14:textId="746F169A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TELEA</w:t>
            </w:r>
          </w:p>
        </w:tc>
        <w:tc>
          <w:tcPr>
            <w:tcW w:w="1985" w:type="dxa"/>
          </w:tcPr>
          <w:p w14:paraId="7F8B2877" w14:textId="2A850E9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="005516E7" w14:paraId="4931FAA9" w14:textId="77777777" w:rsidTr="005516E7">
        <w:tc>
          <w:tcPr>
            <w:tcW w:w="1135" w:type="dxa"/>
          </w:tcPr>
          <w:p w14:paraId="597C5257" w14:textId="19A64213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tatues</w:t>
            </w:r>
          </w:p>
        </w:tc>
        <w:tc>
          <w:tcPr>
            <w:tcW w:w="1843" w:type="dxa"/>
          </w:tcPr>
          <w:p w14:paraId="3F9435B3" w14:textId="1CFEEB67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68A6A4E" wp14:editId="3F941C76">
                  <wp:extent cx="1098000" cy="61560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3DCDAE9" w14:textId="0DBEC4C1" w:rsidR="001B39B4" w:rsidRDefault="001B39B4" w:rsidP="005F793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4BD72EB" wp14:editId="7BBF4FE9">
                  <wp:extent cx="1069200" cy="615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AC6F00A" w14:textId="48CE2928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80DBE32" wp14:editId="6EB389F1">
                  <wp:extent cx="1094400" cy="615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CF38FD6" w14:textId="4B27C098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F145E0F" wp14:editId="321CDEB2">
                  <wp:extent cx="1094400" cy="615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6E20DA3" w14:textId="5E9AE3C4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720CCF6" wp14:editId="4063F5C0">
                  <wp:extent cx="1098000" cy="615600"/>
                  <wp:effectExtent l="0" t="0" r="698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03305EA5" w14:textId="77777777" w:rsidTr="005516E7">
        <w:tc>
          <w:tcPr>
            <w:tcW w:w="1135" w:type="dxa"/>
          </w:tcPr>
          <w:p w14:paraId="045DC017" w14:textId="3515AE3D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hooter Glasses</w:t>
            </w:r>
          </w:p>
        </w:tc>
        <w:tc>
          <w:tcPr>
            <w:tcW w:w="1843" w:type="dxa"/>
          </w:tcPr>
          <w:p w14:paraId="1D69F412" w14:textId="40336BA3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C1BEDF6" wp14:editId="3014A86B">
                  <wp:extent cx="1094400" cy="615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4C525BE" w14:textId="5AD82DAB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25CDFA0" wp14:editId="7569A496">
                  <wp:extent cx="1069200" cy="615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A459D47" w14:textId="35A0E0D8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7DEA185" wp14:editId="78BFC647">
                  <wp:extent cx="1094400" cy="615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BAF698E" w14:textId="788EDFA9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C274FEF" wp14:editId="18982CE1">
                  <wp:extent cx="1094400" cy="615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37178B4" w14:textId="00FE2948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18271C5" wp14:editId="74535866">
                  <wp:extent cx="1098000" cy="6156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3B3A8562" w14:textId="77777777" w:rsidTr="005516E7">
        <w:tc>
          <w:tcPr>
            <w:tcW w:w="1135" w:type="dxa"/>
          </w:tcPr>
          <w:p w14:paraId="39D2AED4" w14:textId="7FAAEFC8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cademic Books</w:t>
            </w:r>
          </w:p>
        </w:tc>
        <w:tc>
          <w:tcPr>
            <w:tcW w:w="1843" w:type="dxa"/>
          </w:tcPr>
          <w:p w14:paraId="71AB9DD4" w14:textId="3765AAB9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83019B5" wp14:editId="238DEAA3">
                  <wp:extent cx="1094400" cy="615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5FD2CF91" w14:textId="7F66693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6DF29CA" wp14:editId="45F5CB5C">
                  <wp:extent cx="1069200" cy="615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571E0B1" w14:textId="3252A75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CED1FEC" wp14:editId="70268900">
                  <wp:extent cx="1094400" cy="615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CC5B92B" w14:textId="2F2C6EE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6A74CDD" wp14:editId="20FE81E4">
                  <wp:extent cx="1094400" cy="615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85DA2C6" w14:textId="212896ED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D32D1BF" wp14:editId="323401F7">
                  <wp:extent cx="1094400" cy="615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310CECD2" w14:textId="77777777" w:rsidTr="005516E7">
        <w:tc>
          <w:tcPr>
            <w:tcW w:w="1135" w:type="dxa"/>
          </w:tcPr>
          <w:p w14:paraId="5A9B3F8B" w14:textId="73174D12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ootwear</w:t>
            </w:r>
          </w:p>
        </w:tc>
        <w:tc>
          <w:tcPr>
            <w:tcW w:w="1843" w:type="dxa"/>
          </w:tcPr>
          <w:p w14:paraId="4F1BD964" w14:textId="6D7D05F4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F934DBA" wp14:editId="166F39EC">
                  <wp:extent cx="1094400" cy="615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A6FB488" w14:textId="79443BE8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9BB2852" wp14:editId="70DC13F0">
                  <wp:extent cx="1069200" cy="615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A6DB221" w14:textId="37704032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85B8CFD" wp14:editId="1162C4E8">
                  <wp:extent cx="1094400" cy="615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D57650B" w14:textId="471506D4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CB3D4FD" wp14:editId="5EC9CC9C">
                  <wp:extent cx="1094400" cy="615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CCC34A8" w14:textId="665AFC41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B8C3F66" wp14:editId="5E691A93">
                  <wp:extent cx="1098000" cy="615600"/>
                  <wp:effectExtent l="0" t="0" r="698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2EE1AC0A" w14:textId="77777777" w:rsidTr="005516E7">
        <w:tc>
          <w:tcPr>
            <w:tcW w:w="1135" w:type="dxa"/>
          </w:tcPr>
          <w:p w14:paraId="399F95C2" w14:textId="765D5496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ugs</w:t>
            </w:r>
          </w:p>
        </w:tc>
        <w:tc>
          <w:tcPr>
            <w:tcW w:w="1843" w:type="dxa"/>
          </w:tcPr>
          <w:p w14:paraId="57E5FB52" w14:textId="10E19862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EADF827" wp14:editId="440DC9E2">
                  <wp:extent cx="1094400" cy="615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CE75A1F" w14:textId="4F88447D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9B84BA6" wp14:editId="018754EE">
                  <wp:extent cx="1069200" cy="615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2792F3A" w14:textId="27CC2345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99CC690" wp14:editId="1528AE28">
                  <wp:extent cx="1098000" cy="615600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E15A75A" w14:textId="6CA2D3C9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DA3BF07" wp14:editId="7EBB7321">
                  <wp:extent cx="1094400" cy="615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FC1F505" w14:textId="3E349F9D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3DC21C8" wp14:editId="2F089DAB">
                  <wp:extent cx="1098000" cy="615600"/>
                  <wp:effectExtent l="0" t="0" r="698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5199C67C" w14:textId="77777777" w:rsidTr="005516E7">
        <w:tc>
          <w:tcPr>
            <w:tcW w:w="1135" w:type="dxa"/>
          </w:tcPr>
          <w:p w14:paraId="6C07B556" w14:textId="2AA5C268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ch</w:t>
            </w:r>
          </w:p>
        </w:tc>
        <w:tc>
          <w:tcPr>
            <w:tcW w:w="1843" w:type="dxa"/>
          </w:tcPr>
          <w:p w14:paraId="2291D2B4" w14:textId="3A41091F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0E511D1" wp14:editId="6006B0F3">
                  <wp:extent cx="1094400" cy="615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F4CF96A" w14:textId="5F5524D4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072CAD4" wp14:editId="3FD1CD08">
                  <wp:extent cx="1069200" cy="615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7092FEC" w14:textId="3647D508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CC4748F" wp14:editId="54ADFF02">
                  <wp:extent cx="1094400" cy="615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6805777" w14:textId="2FA4095E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30816DE" wp14:editId="783CBFDB">
                  <wp:extent cx="1094400" cy="615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4A824D4" w14:textId="74F852FF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59503D5" wp14:editId="70C104AD">
                  <wp:extent cx="1098000" cy="615600"/>
                  <wp:effectExtent l="0" t="0" r="698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B6562" w14:textId="0933AE34" w:rsidR="00C76ED8" w:rsidRDefault="00C76ED8" w:rsidP="00C76ED8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76ED8" w14:paraId="2865EEBC" w14:textId="77777777" w:rsidTr="00C76ED8">
        <w:tc>
          <w:tcPr>
            <w:tcW w:w="1803" w:type="dxa"/>
          </w:tcPr>
          <w:p w14:paraId="47423FC2" w14:textId="161AD379" w:rsidR="00C76ED8" w:rsidRDefault="00C76ED8" w:rsidP="00C76ED8">
            <w:r>
              <w:t>Label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5394DE86" w14:textId="7A4EF2FA" w:rsidR="00C76ED8" w:rsidRDefault="00C76ED8" w:rsidP="00C76ED8">
            <w:r>
              <w:t>SSD (</w:t>
            </w:r>
            <w:proofErr w:type="spellStart"/>
            <w:r>
              <w:t>Telea</w:t>
            </w:r>
            <w:proofErr w:type="spellEnd"/>
            <w:r>
              <w:t xml:space="preserve">) 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1129ADD9" w14:textId="2563EE5A" w:rsidR="00C76ED8" w:rsidRDefault="00C76ED8" w:rsidP="00C76ED8">
            <w:r>
              <w:t>SSD (NS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6FF1848" w14:textId="073EE437" w:rsidR="00C76ED8" w:rsidRDefault="00C76ED8" w:rsidP="00C76ED8">
            <w:r>
              <w:t>MSE (TELEA)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03532959" w14:textId="2C0CEF23" w:rsidR="00C76ED8" w:rsidRDefault="00C76ED8" w:rsidP="00C76ED8">
            <w:r>
              <w:t>MSE (NS)</w:t>
            </w:r>
          </w:p>
        </w:tc>
      </w:tr>
      <w:tr w:rsidR="00C76ED8" w14:paraId="6D281096" w14:textId="77777777" w:rsidTr="00C76ED8">
        <w:trPr>
          <w:trHeight w:val="295"/>
        </w:trPr>
        <w:tc>
          <w:tcPr>
            <w:tcW w:w="1803" w:type="dxa"/>
          </w:tcPr>
          <w:p w14:paraId="69846D00" w14:textId="4A9E379D" w:rsidR="00C76ED8" w:rsidRDefault="00C76ED8" w:rsidP="00C76ED8">
            <w:r>
              <w:rPr>
                <w:rFonts w:cstheme="minorHAnsi"/>
                <w:noProof/>
              </w:rPr>
              <w:t>Statues</w:t>
            </w:r>
          </w:p>
        </w:tc>
        <w:tc>
          <w:tcPr>
            <w:tcW w:w="1803" w:type="dxa"/>
          </w:tcPr>
          <w:p w14:paraId="18568D84" w14:textId="7C8EDE96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487461624.0</w:t>
            </w:r>
          </w:p>
        </w:tc>
        <w:tc>
          <w:tcPr>
            <w:tcW w:w="1803" w:type="dxa"/>
          </w:tcPr>
          <w:p w14:paraId="4B7FC5BD" w14:textId="113B1C98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496995348.0</w:t>
            </w:r>
          </w:p>
        </w:tc>
        <w:tc>
          <w:tcPr>
            <w:tcW w:w="1803" w:type="dxa"/>
          </w:tcPr>
          <w:p w14:paraId="7FD1B3C1" w14:textId="5BEA601E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42.20</w:t>
            </w:r>
          </w:p>
        </w:tc>
        <w:tc>
          <w:tcPr>
            <w:tcW w:w="1804" w:type="dxa"/>
          </w:tcPr>
          <w:p w14:paraId="2AE9F9FC" w14:textId="49765236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42.31</w:t>
            </w:r>
          </w:p>
        </w:tc>
      </w:tr>
      <w:tr w:rsidR="00C76ED8" w14:paraId="34F8C2BA" w14:textId="77777777" w:rsidTr="00C76ED8">
        <w:trPr>
          <w:trHeight w:val="58"/>
        </w:trPr>
        <w:tc>
          <w:tcPr>
            <w:tcW w:w="1803" w:type="dxa"/>
          </w:tcPr>
          <w:p w14:paraId="351134BE" w14:textId="32C8677D" w:rsidR="00C76ED8" w:rsidRDefault="00C76ED8" w:rsidP="00C76ED8">
            <w:r>
              <w:rPr>
                <w:rFonts w:cstheme="minorHAnsi"/>
                <w:noProof/>
              </w:rPr>
              <w:t>Shooter Glasses</w:t>
            </w:r>
          </w:p>
        </w:tc>
        <w:tc>
          <w:tcPr>
            <w:tcW w:w="1803" w:type="dxa"/>
          </w:tcPr>
          <w:p w14:paraId="70212660" w14:textId="3929BCC1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83845946.</w:t>
            </w:r>
            <w:r>
              <w:rPr>
                <w:rFonts w:cstheme="minorHAnsi"/>
                <w:noProof/>
              </w:rPr>
              <w:t>0</w:t>
            </w:r>
          </w:p>
        </w:tc>
        <w:tc>
          <w:tcPr>
            <w:tcW w:w="1803" w:type="dxa"/>
          </w:tcPr>
          <w:p w14:paraId="42CA2A69" w14:textId="214EB37A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84640814.0</w:t>
            </w:r>
          </w:p>
        </w:tc>
        <w:tc>
          <w:tcPr>
            <w:tcW w:w="1803" w:type="dxa"/>
          </w:tcPr>
          <w:p w14:paraId="60C9C998" w14:textId="634802CB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3.17</w:t>
            </w:r>
          </w:p>
        </w:tc>
        <w:tc>
          <w:tcPr>
            <w:tcW w:w="1804" w:type="dxa"/>
          </w:tcPr>
          <w:p w14:paraId="3847C90D" w14:textId="5CA01DC8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3.19</w:t>
            </w:r>
          </w:p>
        </w:tc>
      </w:tr>
      <w:tr w:rsidR="00C76ED8" w14:paraId="4CB4B482" w14:textId="77777777" w:rsidTr="00C76ED8">
        <w:tc>
          <w:tcPr>
            <w:tcW w:w="1803" w:type="dxa"/>
          </w:tcPr>
          <w:p w14:paraId="46532C97" w14:textId="4D36FE00" w:rsidR="00C76ED8" w:rsidRDefault="00C76ED8" w:rsidP="00C76ED8">
            <w:r>
              <w:rPr>
                <w:rFonts w:cstheme="minorHAnsi"/>
                <w:noProof/>
              </w:rPr>
              <w:t>Academic Books</w:t>
            </w:r>
          </w:p>
        </w:tc>
        <w:tc>
          <w:tcPr>
            <w:tcW w:w="1803" w:type="dxa"/>
          </w:tcPr>
          <w:p w14:paraId="7FE28095" w14:textId="5BBC5BDD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372850560.0</w:t>
            </w:r>
          </w:p>
        </w:tc>
        <w:tc>
          <w:tcPr>
            <w:tcW w:w="1803" w:type="dxa"/>
          </w:tcPr>
          <w:p w14:paraId="2F6BCB44" w14:textId="06BEAB40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379575607.0</w:t>
            </w:r>
          </w:p>
        </w:tc>
        <w:tc>
          <w:tcPr>
            <w:tcW w:w="1803" w:type="dxa"/>
          </w:tcPr>
          <w:p w14:paraId="5561C259" w14:textId="66E8A995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23.02</w:t>
            </w:r>
          </w:p>
        </w:tc>
        <w:tc>
          <w:tcPr>
            <w:tcW w:w="1804" w:type="dxa"/>
          </w:tcPr>
          <w:p w14:paraId="2269B796" w14:textId="05A35B0D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22.73</w:t>
            </w:r>
          </w:p>
        </w:tc>
      </w:tr>
      <w:tr w:rsidR="00C76ED8" w14:paraId="6614A040" w14:textId="77777777" w:rsidTr="00C76ED8">
        <w:tc>
          <w:tcPr>
            <w:tcW w:w="1803" w:type="dxa"/>
          </w:tcPr>
          <w:p w14:paraId="4B7DAFD9" w14:textId="51BB2CCD" w:rsidR="00C76ED8" w:rsidRDefault="00C76ED8" w:rsidP="00C76ED8">
            <w:r>
              <w:rPr>
                <w:rFonts w:cstheme="minorHAnsi"/>
                <w:noProof/>
              </w:rPr>
              <w:t>Footwear</w:t>
            </w:r>
          </w:p>
        </w:tc>
        <w:tc>
          <w:tcPr>
            <w:tcW w:w="1803" w:type="dxa"/>
          </w:tcPr>
          <w:p w14:paraId="2FD002C2" w14:textId="4D9CA6B8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87419718.</w:t>
            </w:r>
            <w:r>
              <w:rPr>
                <w:rFonts w:cstheme="minorHAnsi"/>
                <w:noProof/>
              </w:rPr>
              <w:t>0</w:t>
            </w:r>
          </w:p>
        </w:tc>
        <w:tc>
          <w:tcPr>
            <w:tcW w:w="1803" w:type="dxa"/>
          </w:tcPr>
          <w:p w14:paraId="5A0687AB" w14:textId="0AC02B86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96006167.0</w:t>
            </w:r>
          </w:p>
        </w:tc>
        <w:tc>
          <w:tcPr>
            <w:tcW w:w="1803" w:type="dxa"/>
          </w:tcPr>
          <w:p w14:paraId="478F97FE" w14:textId="3AF2AC13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7.64</w:t>
            </w:r>
          </w:p>
        </w:tc>
        <w:tc>
          <w:tcPr>
            <w:tcW w:w="1804" w:type="dxa"/>
          </w:tcPr>
          <w:p w14:paraId="6AC6C230" w14:textId="38FC1D09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7.57</w:t>
            </w:r>
          </w:p>
        </w:tc>
      </w:tr>
      <w:tr w:rsidR="00C76ED8" w14:paraId="7F9536B0" w14:textId="77777777" w:rsidTr="00C76ED8">
        <w:tc>
          <w:tcPr>
            <w:tcW w:w="1803" w:type="dxa"/>
          </w:tcPr>
          <w:p w14:paraId="405497FC" w14:textId="14B29668" w:rsidR="00C76ED8" w:rsidRDefault="00C76ED8" w:rsidP="00C76ED8">
            <w:r>
              <w:rPr>
                <w:rFonts w:cstheme="minorHAnsi"/>
                <w:noProof/>
              </w:rPr>
              <w:t>Mugs</w:t>
            </w:r>
          </w:p>
        </w:tc>
        <w:tc>
          <w:tcPr>
            <w:tcW w:w="1803" w:type="dxa"/>
          </w:tcPr>
          <w:p w14:paraId="08576522" w14:textId="0DB4D24A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78877863.0</w:t>
            </w:r>
          </w:p>
        </w:tc>
        <w:tc>
          <w:tcPr>
            <w:tcW w:w="1803" w:type="dxa"/>
          </w:tcPr>
          <w:p w14:paraId="1BCF80E0" w14:textId="6DB148E3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83528925.0</w:t>
            </w:r>
          </w:p>
        </w:tc>
        <w:tc>
          <w:tcPr>
            <w:tcW w:w="1803" w:type="dxa"/>
          </w:tcPr>
          <w:p w14:paraId="028FDBB5" w14:textId="5B432AE4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4.98</w:t>
            </w:r>
          </w:p>
        </w:tc>
        <w:tc>
          <w:tcPr>
            <w:tcW w:w="1804" w:type="dxa"/>
          </w:tcPr>
          <w:p w14:paraId="63EC696C" w14:textId="0BBBA6D6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5.16</w:t>
            </w:r>
          </w:p>
        </w:tc>
      </w:tr>
      <w:tr w:rsidR="00C76ED8" w14:paraId="36D92315" w14:textId="77777777" w:rsidTr="00C76ED8">
        <w:tc>
          <w:tcPr>
            <w:tcW w:w="1803" w:type="dxa"/>
          </w:tcPr>
          <w:p w14:paraId="7CABBC9C" w14:textId="259DB97F" w:rsidR="00C76ED8" w:rsidRDefault="00C76ED8" w:rsidP="00C76ED8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ch</w:t>
            </w:r>
          </w:p>
        </w:tc>
        <w:tc>
          <w:tcPr>
            <w:tcW w:w="1803" w:type="dxa"/>
          </w:tcPr>
          <w:p w14:paraId="636FB26B" w14:textId="2EE2055E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32791205.0</w:t>
            </w:r>
          </w:p>
        </w:tc>
        <w:tc>
          <w:tcPr>
            <w:tcW w:w="1803" w:type="dxa"/>
          </w:tcPr>
          <w:p w14:paraId="4F1C958D" w14:textId="2FF4C4E3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46494060.0</w:t>
            </w:r>
          </w:p>
        </w:tc>
        <w:tc>
          <w:tcPr>
            <w:tcW w:w="1803" w:type="dxa"/>
          </w:tcPr>
          <w:p w14:paraId="16A22488" w14:textId="1E68025D" w:rsidR="00C76ED8" w:rsidRPr="00C76ED8" w:rsidRDefault="00C76ED8" w:rsidP="00C76ED8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.79</w:t>
            </w:r>
          </w:p>
        </w:tc>
        <w:tc>
          <w:tcPr>
            <w:tcW w:w="1804" w:type="dxa"/>
          </w:tcPr>
          <w:p w14:paraId="656034DE" w14:textId="501E5CAA" w:rsidR="00C76ED8" w:rsidRPr="00C76ED8" w:rsidRDefault="00C76ED8" w:rsidP="00C76ED8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.01</w:t>
            </w:r>
          </w:p>
        </w:tc>
      </w:tr>
    </w:tbl>
    <w:p w14:paraId="1EAEAE39" w14:textId="77777777" w:rsidR="00C76ED8" w:rsidRPr="00C76ED8" w:rsidRDefault="00C76ED8" w:rsidP="00C76ED8"/>
    <w:p w14:paraId="7B9B2051" w14:textId="77777777" w:rsidR="00C76ED8" w:rsidRPr="00C76ED8" w:rsidRDefault="00C76ED8" w:rsidP="00C76ED8"/>
    <w:p w14:paraId="2BD30487" w14:textId="021791A0" w:rsidR="00C76ED8" w:rsidRDefault="00C76ED8" w:rsidP="00C76ED8">
      <w:pPr>
        <w:pStyle w:val="Heading2"/>
      </w:pPr>
      <w:r>
        <w:t>Task B</w:t>
      </w:r>
    </w:p>
    <w:p w14:paraId="2754FF57" w14:textId="0A193604" w:rsidR="00F10A67" w:rsidRDefault="00F10A67" w:rsidP="00F10A67"/>
    <w:p w14:paraId="0439F127" w14:textId="3DE51366" w:rsidR="00F10A67" w:rsidRDefault="00F10A67" w:rsidP="00F10A67"/>
    <w:p w14:paraId="18260CAB" w14:textId="06C0C315" w:rsidR="00F10A67" w:rsidRDefault="00F10A67" w:rsidP="00F10A67"/>
    <w:p w14:paraId="2C08B0A1" w14:textId="646CEC93" w:rsidR="00F10A67" w:rsidRDefault="00F10A67" w:rsidP="00F10A67"/>
    <w:p w14:paraId="41BCA64F" w14:textId="77777777" w:rsidR="00F10A67" w:rsidRDefault="00F10A67" w:rsidP="00F10A67"/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842"/>
        <w:gridCol w:w="1985"/>
        <w:gridCol w:w="1984"/>
        <w:gridCol w:w="1985"/>
      </w:tblGrid>
      <w:tr w:rsidR="00F10A67" w14:paraId="6F298921" w14:textId="77777777" w:rsidTr="00964F11">
        <w:tc>
          <w:tcPr>
            <w:tcW w:w="1135" w:type="dxa"/>
          </w:tcPr>
          <w:p w14:paraId="695718C2" w14:textId="77777777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abel</w:t>
            </w:r>
          </w:p>
        </w:tc>
        <w:tc>
          <w:tcPr>
            <w:tcW w:w="1843" w:type="dxa"/>
          </w:tcPr>
          <w:p w14:paraId="4D5DC1D6" w14:textId="77777777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</w:rPr>
              <w:t>S2</w:t>
            </w:r>
          </w:p>
        </w:tc>
        <w:tc>
          <w:tcPr>
            <w:tcW w:w="1842" w:type="dxa"/>
          </w:tcPr>
          <w:p w14:paraId="20E21625" w14:textId="77777777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</w:rPr>
              <w:t>Mask</w:t>
            </w:r>
          </w:p>
        </w:tc>
        <w:tc>
          <w:tcPr>
            <w:tcW w:w="1985" w:type="dxa"/>
          </w:tcPr>
          <w:p w14:paraId="1C785665" w14:textId="77777777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</w:rPr>
              <w:t>S1</w:t>
            </w:r>
          </w:p>
        </w:tc>
        <w:tc>
          <w:tcPr>
            <w:tcW w:w="1984" w:type="dxa"/>
          </w:tcPr>
          <w:p w14:paraId="4F972912" w14:textId="77777777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</w:rPr>
              <w:t>TELEA</w:t>
            </w:r>
          </w:p>
        </w:tc>
        <w:tc>
          <w:tcPr>
            <w:tcW w:w="1985" w:type="dxa"/>
          </w:tcPr>
          <w:p w14:paraId="750F8335" w14:textId="77777777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="00F10A67" w14:paraId="2CE7E839" w14:textId="77777777" w:rsidTr="00964F11">
        <w:tc>
          <w:tcPr>
            <w:tcW w:w="1135" w:type="dxa"/>
          </w:tcPr>
          <w:p w14:paraId="277EA103" w14:textId="7EBAD04D" w:rsidR="00F10A67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Books A NW</w:t>
            </w:r>
          </w:p>
        </w:tc>
        <w:tc>
          <w:tcPr>
            <w:tcW w:w="1843" w:type="dxa"/>
          </w:tcPr>
          <w:p w14:paraId="3FF3CAD4" w14:textId="46A09EEE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FBBC068" wp14:editId="00D112DA">
                  <wp:extent cx="1123950" cy="6286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6B8FF96" w14:textId="71982BB5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AFD835D" wp14:editId="0AA54A4D">
                  <wp:extent cx="1123950" cy="628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231C56F" w14:textId="4D64412C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64E739F" wp14:editId="6AB67A5E">
                  <wp:extent cx="1028700" cy="5715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A6FDFAE" w14:textId="49A6F15B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DB33D90" wp14:editId="704DA95B">
                  <wp:extent cx="1028700" cy="5715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0E5046F" w14:textId="5445CE8E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5FC2DF5" wp14:editId="367BB95E">
                  <wp:extent cx="1123950" cy="6286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A67" w14:paraId="44DCA6E5" w14:textId="77777777" w:rsidTr="00964F11">
        <w:tc>
          <w:tcPr>
            <w:tcW w:w="1135" w:type="dxa"/>
          </w:tcPr>
          <w:p w14:paraId="57C49AA3" w14:textId="6F61538F" w:rsidR="00F10A67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Books A W</w:t>
            </w:r>
          </w:p>
        </w:tc>
        <w:tc>
          <w:tcPr>
            <w:tcW w:w="1843" w:type="dxa"/>
          </w:tcPr>
          <w:p w14:paraId="2C6D4771" w14:textId="47005C52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A19C36B" wp14:editId="696AB00B">
                  <wp:extent cx="1028700" cy="5715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75A86ED" w14:textId="2B80421A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627967F" wp14:editId="17C5629A">
                  <wp:extent cx="1028700" cy="5715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6F719DF" w14:textId="236B440C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0FA74BA" wp14:editId="435CC548">
                  <wp:extent cx="1123950" cy="62865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0A86FE2" w14:textId="5E2FBF32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DEE0965" wp14:editId="1FEB4488">
                  <wp:extent cx="1123950" cy="62865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8D8EBD8" w14:textId="38D199B3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5E2F09B" wp14:editId="0E354281">
                  <wp:extent cx="1123950" cy="6286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A67" w14:paraId="5DFC37A2" w14:textId="77777777" w:rsidTr="00964F11">
        <w:tc>
          <w:tcPr>
            <w:tcW w:w="1135" w:type="dxa"/>
          </w:tcPr>
          <w:p w14:paraId="5FFB6878" w14:textId="1F8C91D5" w:rsidR="00F10A67" w:rsidRPr="00F10A67" w:rsidRDefault="00F10A67" w:rsidP="00964F11">
            <w:pPr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</w:rPr>
              <w:t>Bottles A NW</w:t>
            </w:r>
          </w:p>
        </w:tc>
        <w:tc>
          <w:tcPr>
            <w:tcW w:w="1843" w:type="dxa"/>
          </w:tcPr>
          <w:p w14:paraId="4AE3B629" w14:textId="4109CE33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84B964D" wp14:editId="26D1D873">
                  <wp:extent cx="1028700" cy="5715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CD01252" w14:textId="34BFFC36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A58DD13" wp14:editId="0E25D648">
                  <wp:extent cx="1028700" cy="5715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55B9BF1" w14:textId="1344953D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21F44C1" wp14:editId="049D62BA">
                  <wp:extent cx="1123950" cy="6286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67A69AE" w14:textId="020336C6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231010A" wp14:editId="2D0198F4">
                  <wp:extent cx="1123950" cy="62865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1351F3D" w14:textId="140F9DFD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FA93956" wp14:editId="3A09553C">
                  <wp:extent cx="1123950" cy="62865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A67" w14:paraId="41091305" w14:textId="77777777" w:rsidTr="00964F11">
        <w:tc>
          <w:tcPr>
            <w:tcW w:w="1135" w:type="dxa"/>
          </w:tcPr>
          <w:p w14:paraId="2FEF1ED7" w14:textId="0754F57E" w:rsidR="00F10A67" w:rsidRDefault="00F10A67" w:rsidP="00964F1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Bottles A W</w:t>
            </w:r>
          </w:p>
        </w:tc>
        <w:tc>
          <w:tcPr>
            <w:tcW w:w="1843" w:type="dxa"/>
          </w:tcPr>
          <w:p w14:paraId="037EE18C" w14:textId="2B1D1765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A14A449" wp14:editId="44EF6374">
                  <wp:extent cx="1028700" cy="5715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59F5741" w14:textId="23385385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2BC60CA" wp14:editId="0FD9D7AA">
                  <wp:extent cx="1028700" cy="5715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CE33693" w14:textId="051FC02E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9ECA7C4" wp14:editId="16ECE95D">
                  <wp:extent cx="1123950" cy="6286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3B176B2" w14:textId="2A6DFEEE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7CCF418" wp14:editId="6CBD1D00">
                  <wp:extent cx="1123950" cy="62865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A238DEF" w14:textId="60F209EE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4C4FC48" wp14:editId="040F1B9E">
                  <wp:extent cx="1123950" cy="62865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A67" w14:paraId="46B3F7E8" w14:textId="77777777" w:rsidTr="00964F11">
        <w:tc>
          <w:tcPr>
            <w:tcW w:w="1135" w:type="dxa"/>
          </w:tcPr>
          <w:p w14:paraId="142B70C6" w14:textId="5AA4623D" w:rsidR="00F10A67" w:rsidRDefault="00F10A67" w:rsidP="00964F1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lectronics A NW</w:t>
            </w:r>
          </w:p>
        </w:tc>
        <w:tc>
          <w:tcPr>
            <w:tcW w:w="1843" w:type="dxa"/>
          </w:tcPr>
          <w:p w14:paraId="61921A1E" w14:textId="6563D196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1B8E5EE" wp14:editId="2D598CC4">
                  <wp:extent cx="1028700" cy="5715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D00E7F6" w14:textId="1188BB4D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C039E22" wp14:editId="01D63461">
                  <wp:extent cx="1028700" cy="5715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6CF93E5" w14:textId="70795F86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AFDD63A" wp14:editId="6710428A">
                  <wp:extent cx="1123950" cy="6286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46995A1" w14:textId="4F5F30D2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A0B0809" wp14:editId="0440108C">
                  <wp:extent cx="1123950" cy="6286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19E085F" w14:textId="2AC6D9B0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A6E99D4" wp14:editId="001042D8">
                  <wp:extent cx="1123950" cy="62865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A67" w14:paraId="0A8C8860" w14:textId="77777777" w:rsidTr="00964F11">
        <w:tc>
          <w:tcPr>
            <w:tcW w:w="1135" w:type="dxa"/>
          </w:tcPr>
          <w:p w14:paraId="013A5F7E" w14:textId="52D09B57" w:rsidR="00F10A67" w:rsidRDefault="00F10A67" w:rsidP="00964F1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lectronics A W</w:t>
            </w:r>
          </w:p>
        </w:tc>
        <w:tc>
          <w:tcPr>
            <w:tcW w:w="1843" w:type="dxa"/>
          </w:tcPr>
          <w:p w14:paraId="376E20F1" w14:textId="02D1CC05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A4EA44F" wp14:editId="46024A75">
                  <wp:extent cx="1028700" cy="5715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6F291ED" w14:textId="1D792305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AC88FD2" wp14:editId="3B422FD9">
                  <wp:extent cx="1028700" cy="5715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2D4DDE7" w14:textId="6463C66D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DB7B140" wp14:editId="1B17C80F">
                  <wp:extent cx="1123950" cy="62865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B51D895" w14:textId="4869EC78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D943027" wp14:editId="5907F8B8">
                  <wp:extent cx="1123950" cy="62865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DEEBB19" w14:textId="31A299BF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5F0FCC4" wp14:editId="491DD6E0">
                  <wp:extent cx="1123950" cy="62865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E0C3C" w14:textId="02B82F98" w:rsidR="00F10A67" w:rsidRDefault="00F10A67" w:rsidP="00F10A67"/>
    <w:p w14:paraId="6F068CDE" w14:textId="77777777" w:rsidR="00F10A67" w:rsidRPr="00F10A67" w:rsidRDefault="00F10A67" w:rsidP="00F10A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10A67" w14:paraId="36950E90" w14:textId="77777777" w:rsidTr="00964F11">
        <w:tc>
          <w:tcPr>
            <w:tcW w:w="1803" w:type="dxa"/>
          </w:tcPr>
          <w:p w14:paraId="48D9FA01" w14:textId="77777777" w:rsidR="00F10A67" w:rsidRDefault="00F10A67" w:rsidP="00964F11">
            <w:r>
              <w:t>Label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D58D040" w14:textId="77777777" w:rsidR="00F10A67" w:rsidRDefault="00F10A67" w:rsidP="00964F11">
            <w:r>
              <w:t>SSD (</w:t>
            </w:r>
            <w:proofErr w:type="spellStart"/>
            <w:r>
              <w:t>Telea</w:t>
            </w:r>
            <w:proofErr w:type="spellEnd"/>
            <w:r>
              <w:t xml:space="preserve">) 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33A29EE" w14:textId="77777777" w:rsidR="00F10A67" w:rsidRDefault="00F10A67" w:rsidP="00964F11">
            <w:r>
              <w:t>SSD (NS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9673A8B" w14:textId="77777777" w:rsidR="00F10A67" w:rsidRDefault="00F10A67" w:rsidP="00964F11">
            <w:r>
              <w:t>MSE (TELEA)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383DD159" w14:textId="77777777" w:rsidR="00F10A67" w:rsidRDefault="00F10A67" w:rsidP="00964F11">
            <w:r>
              <w:t>MSE (NS)</w:t>
            </w:r>
          </w:p>
        </w:tc>
      </w:tr>
      <w:tr w:rsidR="00F10A67" w14:paraId="1F244380" w14:textId="77777777" w:rsidTr="00964F11">
        <w:trPr>
          <w:trHeight w:val="295"/>
        </w:trPr>
        <w:tc>
          <w:tcPr>
            <w:tcW w:w="1803" w:type="dxa"/>
          </w:tcPr>
          <w:p w14:paraId="0F5C6BE1" w14:textId="77777777" w:rsidR="00F10A67" w:rsidRDefault="00F10A67" w:rsidP="00964F11">
            <w:r>
              <w:rPr>
                <w:rFonts w:cstheme="minorHAnsi"/>
                <w:noProof/>
              </w:rPr>
              <w:t>Statues</w:t>
            </w:r>
          </w:p>
        </w:tc>
        <w:tc>
          <w:tcPr>
            <w:tcW w:w="1803" w:type="dxa"/>
          </w:tcPr>
          <w:p w14:paraId="67A347BD" w14:textId="41CF4550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872725274.0</w:t>
            </w:r>
          </w:p>
        </w:tc>
        <w:tc>
          <w:tcPr>
            <w:tcW w:w="1803" w:type="dxa"/>
          </w:tcPr>
          <w:p w14:paraId="7E0415EB" w14:textId="15DA6909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952867397.0</w:t>
            </w:r>
          </w:p>
        </w:tc>
        <w:tc>
          <w:tcPr>
            <w:tcW w:w="1803" w:type="dxa"/>
          </w:tcPr>
          <w:p w14:paraId="7DC9C6A9" w14:textId="2861BD68" w:rsidR="00F10A67" w:rsidRPr="00F10A67" w:rsidRDefault="00F10A67" w:rsidP="00964F11">
            <w:pPr>
              <w:rPr>
                <w:rFonts w:cstheme="minorHAnsi"/>
                <w:noProof/>
                <w:lang w:val="en-US"/>
              </w:rPr>
            </w:pPr>
            <w:r w:rsidRPr="00F10A67">
              <w:rPr>
                <w:rFonts w:cstheme="minorHAnsi"/>
                <w:noProof/>
                <w:lang w:val="en-US"/>
              </w:rPr>
              <w:t>24.76</w:t>
            </w:r>
          </w:p>
        </w:tc>
        <w:tc>
          <w:tcPr>
            <w:tcW w:w="1804" w:type="dxa"/>
          </w:tcPr>
          <w:p w14:paraId="40D74FFC" w14:textId="1599C5A2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24.33</w:t>
            </w:r>
          </w:p>
        </w:tc>
      </w:tr>
      <w:tr w:rsidR="00F10A67" w14:paraId="2D301738" w14:textId="77777777" w:rsidTr="00964F11">
        <w:trPr>
          <w:trHeight w:val="58"/>
        </w:trPr>
        <w:tc>
          <w:tcPr>
            <w:tcW w:w="1803" w:type="dxa"/>
          </w:tcPr>
          <w:p w14:paraId="4D3E4DE1" w14:textId="77777777" w:rsidR="00F10A67" w:rsidRDefault="00F10A67" w:rsidP="00964F11">
            <w:r>
              <w:rPr>
                <w:rFonts w:cstheme="minorHAnsi"/>
                <w:noProof/>
              </w:rPr>
              <w:t>Shooter Glasses</w:t>
            </w:r>
          </w:p>
        </w:tc>
        <w:tc>
          <w:tcPr>
            <w:tcW w:w="1803" w:type="dxa"/>
          </w:tcPr>
          <w:p w14:paraId="6A3E9C68" w14:textId="005BF3B8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967066154.0</w:t>
            </w:r>
          </w:p>
        </w:tc>
        <w:tc>
          <w:tcPr>
            <w:tcW w:w="1803" w:type="dxa"/>
          </w:tcPr>
          <w:p w14:paraId="7F0342A8" w14:textId="38683AE9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1079077087.0</w:t>
            </w:r>
          </w:p>
        </w:tc>
        <w:tc>
          <w:tcPr>
            <w:tcW w:w="1803" w:type="dxa"/>
          </w:tcPr>
          <w:p w14:paraId="3B21110E" w14:textId="6AFA4E98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25.32</w:t>
            </w:r>
          </w:p>
        </w:tc>
        <w:tc>
          <w:tcPr>
            <w:tcW w:w="1804" w:type="dxa"/>
          </w:tcPr>
          <w:p w14:paraId="7E9820D2" w14:textId="5A503ED9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25.45</w:t>
            </w:r>
          </w:p>
        </w:tc>
      </w:tr>
      <w:tr w:rsidR="00F10A67" w14:paraId="2F4D8FBD" w14:textId="77777777" w:rsidTr="00964F11">
        <w:tc>
          <w:tcPr>
            <w:tcW w:w="1803" w:type="dxa"/>
          </w:tcPr>
          <w:p w14:paraId="28F78DCC" w14:textId="77777777" w:rsidR="00F10A67" w:rsidRDefault="00F10A67" w:rsidP="00964F11">
            <w:r>
              <w:rPr>
                <w:rFonts w:cstheme="minorHAnsi"/>
                <w:noProof/>
              </w:rPr>
              <w:t>Academic Books</w:t>
            </w:r>
          </w:p>
        </w:tc>
        <w:tc>
          <w:tcPr>
            <w:tcW w:w="1803" w:type="dxa"/>
          </w:tcPr>
          <w:p w14:paraId="3C078567" w14:textId="62AA33AD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246319032.0</w:t>
            </w:r>
          </w:p>
        </w:tc>
        <w:tc>
          <w:tcPr>
            <w:tcW w:w="1803" w:type="dxa"/>
          </w:tcPr>
          <w:p w14:paraId="0795A666" w14:textId="36590307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257172040.0</w:t>
            </w:r>
          </w:p>
        </w:tc>
        <w:tc>
          <w:tcPr>
            <w:tcW w:w="1803" w:type="dxa"/>
          </w:tcPr>
          <w:p w14:paraId="131D52B3" w14:textId="0386583C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22.48</w:t>
            </w:r>
          </w:p>
        </w:tc>
        <w:tc>
          <w:tcPr>
            <w:tcW w:w="1804" w:type="dxa"/>
          </w:tcPr>
          <w:p w14:paraId="66FA66FB" w14:textId="62239C95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22.69</w:t>
            </w:r>
          </w:p>
        </w:tc>
      </w:tr>
      <w:tr w:rsidR="00F10A67" w14:paraId="6B2F3BEB" w14:textId="77777777" w:rsidTr="00964F11">
        <w:tc>
          <w:tcPr>
            <w:tcW w:w="1803" w:type="dxa"/>
          </w:tcPr>
          <w:p w14:paraId="4D90165C" w14:textId="77777777" w:rsidR="00F10A67" w:rsidRDefault="00F10A67" w:rsidP="00964F11">
            <w:r>
              <w:rPr>
                <w:rFonts w:cstheme="minorHAnsi"/>
                <w:noProof/>
              </w:rPr>
              <w:t>Footwear</w:t>
            </w:r>
          </w:p>
        </w:tc>
        <w:tc>
          <w:tcPr>
            <w:tcW w:w="1803" w:type="dxa"/>
          </w:tcPr>
          <w:p w14:paraId="2BB692F3" w14:textId="5AC1F672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1070677610.0</w:t>
            </w:r>
          </w:p>
        </w:tc>
        <w:tc>
          <w:tcPr>
            <w:tcW w:w="1803" w:type="dxa"/>
          </w:tcPr>
          <w:p w14:paraId="163051B7" w14:textId="52346EE4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1108628015.0</w:t>
            </w:r>
          </w:p>
        </w:tc>
        <w:tc>
          <w:tcPr>
            <w:tcW w:w="1803" w:type="dxa"/>
          </w:tcPr>
          <w:p w14:paraId="56BBA05D" w14:textId="1BF5DAAC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34.39</w:t>
            </w:r>
          </w:p>
        </w:tc>
        <w:tc>
          <w:tcPr>
            <w:tcW w:w="1804" w:type="dxa"/>
          </w:tcPr>
          <w:p w14:paraId="7703E32D" w14:textId="173F13E6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34.37</w:t>
            </w:r>
          </w:p>
        </w:tc>
      </w:tr>
      <w:tr w:rsidR="00F10A67" w14:paraId="11B77784" w14:textId="77777777" w:rsidTr="00964F11">
        <w:tc>
          <w:tcPr>
            <w:tcW w:w="1803" w:type="dxa"/>
          </w:tcPr>
          <w:p w14:paraId="0E1A88E8" w14:textId="77777777" w:rsidR="00F10A67" w:rsidRDefault="00F10A67" w:rsidP="00964F11">
            <w:r>
              <w:rPr>
                <w:rFonts w:cstheme="minorHAnsi"/>
                <w:noProof/>
              </w:rPr>
              <w:t>Mugs</w:t>
            </w:r>
          </w:p>
        </w:tc>
        <w:tc>
          <w:tcPr>
            <w:tcW w:w="1803" w:type="dxa"/>
          </w:tcPr>
          <w:p w14:paraId="2B02DA5D" w14:textId="309119A2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415069437.0</w:t>
            </w:r>
          </w:p>
        </w:tc>
        <w:tc>
          <w:tcPr>
            <w:tcW w:w="1803" w:type="dxa"/>
          </w:tcPr>
          <w:p w14:paraId="277FF076" w14:textId="623DD0DD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469780795.0</w:t>
            </w:r>
          </w:p>
        </w:tc>
        <w:tc>
          <w:tcPr>
            <w:tcW w:w="1803" w:type="dxa"/>
          </w:tcPr>
          <w:p w14:paraId="7238AE10" w14:textId="192E5CA8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15.22</w:t>
            </w:r>
          </w:p>
        </w:tc>
        <w:tc>
          <w:tcPr>
            <w:tcW w:w="1804" w:type="dxa"/>
          </w:tcPr>
          <w:p w14:paraId="037A9BCB" w14:textId="27D373D8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15.32</w:t>
            </w:r>
          </w:p>
        </w:tc>
      </w:tr>
      <w:tr w:rsidR="00F10A67" w14:paraId="3DF52EF7" w14:textId="77777777" w:rsidTr="00964F11">
        <w:tc>
          <w:tcPr>
            <w:tcW w:w="1803" w:type="dxa"/>
          </w:tcPr>
          <w:p w14:paraId="4670C258" w14:textId="77777777" w:rsidR="00F10A67" w:rsidRDefault="00F10A67" w:rsidP="00964F1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ch</w:t>
            </w:r>
          </w:p>
        </w:tc>
        <w:tc>
          <w:tcPr>
            <w:tcW w:w="1803" w:type="dxa"/>
          </w:tcPr>
          <w:p w14:paraId="6EDC7711" w14:textId="58985422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389166321.0</w:t>
            </w:r>
          </w:p>
        </w:tc>
        <w:tc>
          <w:tcPr>
            <w:tcW w:w="1803" w:type="dxa"/>
          </w:tcPr>
          <w:p w14:paraId="1AD0C3DC" w14:textId="12065FD4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408671591.0</w:t>
            </w:r>
          </w:p>
        </w:tc>
        <w:tc>
          <w:tcPr>
            <w:tcW w:w="1803" w:type="dxa"/>
          </w:tcPr>
          <w:p w14:paraId="55F68BFD" w14:textId="1ECC9332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49.26</w:t>
            </w:r>
          </w:p>
        </w:tc>
        <w:tc>
          <w:tcPr>
            <w:tcW w:w="1804" w:type="dxa"/>
          </w:tcPr>
          <w:p w14:paraId="6E65442C" w14:textId="433E182C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49.30</w:t>
            </w:r>
          </w:p>
        </w:tc>
      </w:tr>
    </w:tbl>
    <w:p w14:paraId="40C1DF01" w14:textId="4F9A24EB" w:rsidR="005F793C" w:rsidRPr="00892153" w:rsidRDefault="005F793C" w:rsidP="004B5A3F">
      <w:pPr>
        <w:rPr>
          <w:rFonts w:cstheme="minorHAnsi"/>
        </w:rPr>
      </w:pPr>
    </w:p>
    <w:sectPr w:rsidR="005F793C" w:rsidRPr="00892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F6"/>
    <w:rsid w:val="000F437E"/>
    <w:rsid w:val="001B39B4"/>
    <w:rsid w:val="00244040"/>
    <w:rsid w:val="003D6244"/>
    <w:rsid w:val="004B5A3F"/>
    <w:rsid w:val="005516E7"/>
    <w:rsid w:val="005F793C"/>
    <w:rsid w:val="00626FBD"/>
    <w:rsid w:val="007B7CF1"/>
    <w:rsid w:val="007E0FF6"/>
    <w:rsid w:val="00806895"/>
    <w:rsid w:val="00835491"/>
    <w:rsid w:val="00892153"/>
    <w:rsid w:val="00AB3086"/>
    <w:rsid w:val="00AE204F"/>
    <w:rsid w:val="00B15D32"/>
    <w:rsid w:val="00BB7BE1"/>
    <w:rsid w:val="00C76ED8"/>
    <w:rsid w:val="00E169CD"/>
    <w:rsid w:val="00F1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CE96"/>
  <w15:chartTrackingRefBased/>
  <w15:docId w15:val="{5C275E7D-A195-464E-AE65-76F25440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895"/>
  </w:style>
  <w:style w:type="paragraph" w:styleId="Heading1">
    <w:name w:val="heading 1"/>
    <w:basedOn w:val="Normal"/>
    <w:next w:val="Normal"/>
    <w:link w:val="Heading1Char"/>
    <w:uiPriority w:val="9"/>
    <w:qFormat/>
    <w:rsid w:val="004B5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5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A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5A3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B5A3F"/>
    <w:rPr>
      <w:rFonts w:asciiTheme="majorHAnsi" w:eastAsiaTheme="majorEastAsia" w:hAnsiTheme="majorHAnsi" w:cstheme="maj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A3F"/>
    <w:rPr>
      <w:rFonts w:asciiTheme="majorHAnsi" w:eastAsiaTheme="majorEastAsia" w:hAnsiTheme="majorHAnsi" w:cstheme="majorBidi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54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ED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16" Type="http://schemas.openxmlformats.org/officeDocument/2006/relationships/image" Target="media/image1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y</b:Tag>
    <b:SourceType>JournalArticle</b:SourceType>
    <b:Guid>{CA718B06-87A7-4103-AE3B-D5B77A0C039F}</b:Guid>
    <b:Title>An Approach for Objective Quality Assessment ofImage Inpainting Results</b:Title>
    <b:Author>
      <b:Author>
        <b:NameList>
          <b:Person>
            <b:Last>Seychell</b:Last>
            <b:First>Dylan</b:First>
          </b:Person>
          <b:Person>
            <b:Last>Debono</b:Last>
            <b:Middle>J</b:Middle>
            <b:First>Carl</b:First>
          </b:Person>
        </b:NameList>
      </b:Author>
    </b:Author>
    <b:JournalName>IEEE 20th Mediterranean Electrotechnical Conference ( MELECON)</b:JournalName>
    <b:Year>2020 </b:Year>
    <b:Pages>226-231</b:Pages>
    <b:Volume>1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D0942430-7D63-472A-95DF-0DABB8D9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Aiden at Parlament-MT</dc:creator>
  <cp:keywords/>
  <dc:description/>
  <cp:lastModifiedBy>Williams Aiden at Parlament-MT</cp:lastModifiedBy>
  <cp:revision>6</cp:revision>
  <dcterms:created xsi:type="dcterms:W3CDTF">2021-06-18T17:19:00Z</dcterms:created>
  <dcterms:modified xsi:type="dcterms:W3CDTF">2021-06-25T19:57:00Z</dcterms:modified>
</cp:coreProperties>
</file>